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58 2002-2505 vom 26. November 2002</w:t>
      </w:r>
    </w:p>
    <w:p>
      <w:r>
        <w:t>Bundesverwaltung, 2002-11-26, DE</w:t>
      </w:r>
    </w:p>
    <w:p>
      <w:r>
        <w:rPr>
          <w:b/>
        </w:rPr>
        <w:t xml:space="preserve">Quelle: </w:t>
      </w:r>
      <w:r>
        <w:t>https://mcp.opencaselaw.ch/entscheid/ch_vb_7058_2002-2505</w:t>
      </w:r>
    </w:p>
    <w:p>
      <w:r>
        <w:t>FR: CH_VB 7058 2002-2505 du 26 novembre 2002</w:t>
      </w:r>
    </w:p>
    <w:p>
      <w:r>
        <w:t>IT: CH_VB 7058 2002-2505 del 26 novembre 2002</w:t>
      </w:r>
    </w:p>
    <w:p>
      <w:pPr>
        <w:pStyle w:val="Heading2"/>
      </w:pPr>
      <w:r>
        <w:t>Volltext</w:t>
      </w:r>
    </w:p>
    <w:p>
      <w:r>
        <w:t>7058 2002-2505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 cernant les comportements de Publigroupe SA, à Lausanne. L’enquête préalable a conclu à l’existence d’indices de restrictions illicites à la concurrence au sens de l’art. 7 LCart. L’enquête préalable a fait apparaître en particulier des indices selon lesquels Publigroupe, grâce aux contrats qui le lient à de nombreux journaux et à des parti- cipations minoritaires dans des sociétés d’édition de journaux, serait à même de discriminer ses partenaires et d’empêcher d’autres entreprises d’accéder au marché. S’ils désirent participer à la procédure, les tiers concernés peuvent s’annoncer au secrétariat de la Commission de la concurrence dans un délai de 30 jours, à compter du jour de la présente publication. Si ce délai se termine entre le 18 décembre 2002 et le 2 janvier 2003, il est prolongé jusqu’au 3 janvier 2003.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Effingerstrasse 27, 3003 Berne, télephone 031 322 20 40, fax 031 322 20 53. 26 novembre 2002 Commission de la concurrence: Secrétariat</w:t>
      </w:r>
    </w:p>
    <w:p>
      <w:r>
        <w:t>Schweizerisches Bundesarchiv, Digitale Amtsdruckschriften Archives fédérales suisses, Publications officielles numérisées Archivio federale svizzero, Pubblicazioni ufficiali digitali Communication de la Commission de la concurrence l'enquête concernant les comportements de Publigroupe SA, Lausanne In Bundesblatt Dans Feuille fédérale In Foglio federale Jahr 2002 Année Anno Band 1 Volume Volume Heft 47 Cahier Numero Geschäftsnummer --- Numéro d'affaire Numero dell'oggetto Datum 26.11.2002 Date Data Seite 7058-7058 Page Pagina Ref. No 10 126 7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